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8A4" w:rsidRPr="000F377A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377A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876A3A" w:rsidRPr="000F377A">
        <w:rPr>
          <w:rFonts w:ascii="Times New Roman" w:hAnsi="Times New Roman" w:cs="Times New Roman"/>
          <w:b/>
          <w:sz w:val="20"/>
          <w:szCs w:val="20"/>
        </w:rPr>
        <w:t xml:space="preserve"> 8</w:t>
      </w:r>
      <w:proofErr w:type="gramStart"/>
      <w:r w:rsidR="00F325E0" w:rsidRPr="000F37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Б</w:t>
      </w:r>
      <w:proofErr w:type="gramEnd"/>
      <w:r w:rsidR="00782EBF" w:rsidRPr="000F377A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876A3A" w:rsidRPr="000F377A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3079DC">
        <w:rPr>
          <w:rFonts w:ascii="Times New Roman" w:hAnsi="Times New Roman" w:cs="Times New Roman"/>
          <w:b/>
          <w:sz w:val="20"/>
          <w:szCs w:val="20"/>
        </w:rPr>
        <w:t xml:space="preserve">23 мая </w:t>
      </w:r>
      <w:r w:rsidR="00876A3A" w:rsidRPr="000F377A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495B7B" w:rsidRPr="000F377A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526"/>
        <w:gridCol w:w="1701"/>
        <w:gridCol w:w="2410"/>
        <w:gridCol w:w="1985"/>
        <w:gridCol w:w="1984"/>
        <w:gridCol w:w="1134"/>
        <w:gridCol w:w="2097"/>
        <w:gridCol w:w="2864"/>
      </w:tblGrid>
      <w:tr w:rsidR="003079DC" w:rsidRPr="000F377A" w:rsidTr="003079DC">
        <w:trPr>
          <w:trHeight w:val="255"/>
        </w:trPr>
        <w:tc>
          <w:tcPr>
            <w:tcW w:w="1526" w:type="dxa"/>
            <w:vMerge w:val="restart"/>
          </w:tcPr>
          <w:p w:rsidR="003079DC" w:rsidRPr="000F377A" w:rsidRDefault="003079DC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3079DC" w:rsidRPr="000F377A" w:rsidRDefault="003079DC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395" w:type="dxa"/>
            <w:gridSpan w:val="2"/>
          </w:tcPr>
          <w:p w:rsidR="003079DC" w:rsidRPr="000F377A" w:rsidRDefault="003079DC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215" w:type="dxa"/>
            <w:gridSpan w:val="3"/>
          </w:tcPr>
          <w:p w:rsidR="003079DC" w:rsidRPr="000F377A" w:rsidRDefault="003079DC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864" w:type="dxa"/>
            <w:vMerge w:val="restart"/>
          </w:tcPr>
          <w:p w:rsidR="003079DC" w:rsidRPr="000F377A" w:rsidRDefault="003079DC" w:rsidP="00876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3079DC" w:rsidRPr="000F377A" w:rsidTr="003079DC">
        <w:trPr>
          <w:trHeight w:val="651"/>
        </w:trPr>
        <w:tc>
          <w:tcPr>
            <w:tcW w:w="1526" w:type="dxa"/>
            <w:vMerge/>
          </w:tcPr>
          <w:p w:rsidR="003079DC" w:rsidRPr="000F377A" w:rsidRDefault="003079DC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79DC" w:rsidRPr="000F377A" w:rsidRDefault="003079DC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079DC" w:rsidRPr="000F377A" w:rsidRDefault="003079DC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985" w:type="dxa"/>
          </w:tcPr>
          <w:p w:rsidR="003079DC" w:rsidRPr="000F377A" w:rsidRDefault="003079DC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984" w:type="dxa"/>
          </w:tcPr>
          <w:p w:rsidR="003079DC" w:rsidRPr="000F377A" w:rsidRDefault="003079DC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34" w:type="dxa"/>
          </w:tcPr>
          <w:p w:rsidR="003079DC" w:rsidRPr="000F377A" w:rsidRDefault="003079DC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97" w:type="dxa"/>
          </w:tcPr>
          <w:p w:rsidR="003079DC" w:rsidRPr="000F377A" w:rsidRDefault="003079DC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864" w:type="dxa"/>
            <w:vMerge/>
          </w:tcPr>
          <w:p w:rsidR="003079DC" w:rsidRPr="000F377A" w:rsidRDefault="00307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A53" w:rsidRPr="000F377A" w:rsidTr="003079DC">
        <w:tc>
          <w:tcPr>
            <w:tcW w:w="1526" w:type="dxa"/>
          </w:tcPr>
          <w:p w:rsidR="005B2A53" w:rsidRPr="000F377A" w:rsidRDefault="005B2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01" w:type="dxa"/>
          </w:tcPr>
          <w:p w:rsidR="005B2A53" w:rsidRPr="008E7ED5" w:rsidRDefault="005B2A53" w:rsidP="007633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70 Глаз и зрение </w:t>
            </w:r>
          </w:p>
        </w:tc>
        <w:tc>
          <w:tcPr>
            <w:tcW w:w="2410" w:type="dxa"/>
          </w:tcPr>
          <w:p w:rsidR="005B2A53" w:rsidRPr="008E7ED5" w:rsidRDefault="005B2A53" w:rsidP="0076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после параграфа</w:t>
            </w:r>
          </w:p>
        </w:tc>
        <w:tc>
          <w:tcPr>
            <w:tcW w:w="1985" w:type="dxa"/>
          </w:tcPr>
          <w:p w:rsidR="005B2A53" w:rsidRDefault="005B2A53" w:rsidP="007633A3">
            <w:proofErr w:type="spellStart"/>
            <w:r>
              <w:t>Онлайн</w:t>
            </w:r>
            <w:proofErr w:type="spellEnd"/>
            <w:r>
              <w:t xml:space="preserve"> урок по данной теме</w:t>
            </w:r>
          </w:p>
          <w:p w:rsidR="005B2A53" w:rsidRPr="008E7ED5" w:rsidRDefault="005B2A53" w:rsidP="0076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youtube.com</w:t>
            </w:r>
          </w:p>
        </w:tc>
        <w:tc>
          <w:tcPr>
            <w:tcW w:w="1984" w:type="dxa"/>
          </w:tcPr>
          <w:p w:rsidR="005B2A53" w:rsidRPr="008E7ED5" w:rsidRDefault="005B2A53" w:rsidP="0076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письменно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B2A53" w:rsidRPr="008E7ED5" w:rsidRDefault="005B2A53" w:rsidP="0076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097" w:type="dxa"/>
          </w:tcPr>
          <w:p w:rsidR="005B2A53" w:rsidRPr="008E7ED5" w:rsidRDefault="005B2A53" w:rsidP="0076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feliks.avanesyan.63@mail.ru</w:t>
            </w:r>
          </w:p>
        </w:tc>
        <w:tc>
          <w:tcPr>
            <w:tcW w:w="2864" w:type="dxa"/>
          </w:tcPr>
          <w:p w:rsidR="005B2A53" w:rsidRPr="008E7ED5" w:rsidRDefault="005B2A53" w:rsidP="0076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feliks.avanesyan.63@mail.ru</w:t>
            </w:r>
          </w:p>
        </w:tc>
      </w:tr>
      <w:tr w:rsidR="005B2A53" w:rsidRPr="000F377A" w:rsidTr="003079DC">
        <w:tc>
          <w:tcPr>
            <w:tcW w:w="1526" w:type="dxa"/>
          </w:tcPr>
          <w:p w:rsidR="005B2A53" w:rsidRPr="005B357E" w:rsidRDefault="005B2A53" w:rsidP="00BC3E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701" w:type="dxa"/>
          </w:tcPr>
          <w:p w:rsidR="005B2A53" w:rsidRPr="005B357E" w:rsidRDefault="005B2A53" w:rsidP="00BC3E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t>Защита проектных работ по курсу родной  литературы</w:t>
            </w:r>
          </w:p>
        </w:tc>
        <w:tc>
          <w:tcPr>
            <w:tcW w:w="2410" w:type="dxa"/>
          </w:tcPr>
          <w:p w:rsidR="005B2A53" w:rsidRPr="00970299" w:rsidRDefault="005B2A53" w:rsidP="00BC3E0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ащита проектные работ по курсу родной литературы в заочной форме </w:t>
            </w:r>
            <w:proofErr w:type="gramEnd"/>
          </w:p>
        </w:tc>
        <w:tc>
          <w:tcPr>
            <w:tcW w:w="1985" w:type="dxa"/>
          </w:tcPr>
          <w:p w:rsidR="005B2A53" w:rsidRPr="005B357E" w:rsidRDefault="005B2A53" w:rsidP="00BC3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ленные презентации учащихся</w:t>
            </w:r>
          </w:p>
          <w:p w:rsidR="005B2A53" w:rsidRPr="005B357E" w:rsidRDefault="005B2A53" w:rsidP="00BC3E0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2A53" w:rsidRPr="005B357E" w:rsidRDefault="005B2A53" w:rsidP="00BC3E0A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щита проектные работ по курсу родной литературы в заочной форме</w:t>
            </w:r>
            <w:proofErr w:type="gramEnd"/>
          </w:p>
        </w:tc>
        <w:tc>
          <w:tcPr>
            <w:tcW w:w="1134" w:type="dxa"/>
          </w:tcPr>
          <w:p w:rsidR="005B2A53" w:rsidRPr="005B357E" w:rsidRDefault="005B2A53" w:rsidP="00BC3E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.05</w:t>
            </w:r>
          </w:p>
        </w:tc>
        <w:tc>
          <w:tcPr>
            <w:tcW w:w="2097" w:type="dxa"/>
          </w:tcPr>
          <w:p w:rsidR="005B2A53" w:rsidRPr="005B357E" w:rsidRDefault="005B2A53" w:rsidP="00BC3E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</w:rPr>
              <w:t>Электронная почта учителя,</w:t>
            </w:r>
          </w:p>
          <w:p w:rsidR="005B2A53" w:rsidRPr="005B357E" w:rsidRDefault="005B2A53" w:rsidP="00BC3E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104</w:t>
            </w:r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EE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@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B357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B2A53" w:rsidRPr="005B357E" w:rsidRDefault="005B2A53" w:rsidP="00BC3E0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5B2A53" w:rsidRPr="005B357E" w:rsidRDefault="005B2A53" w:rsidP="00BC3E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</w:rPr>
              <w:t>Электронная почта учителя,</w:t>
            </w:r>
          </w:p>
          <w:p w:rsidR="005B2A53" w:rsidRPr="005B357E" w:rsidRDefault="005B2A53" w:rsidP="00BC3E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104</w:t>
            </w:r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EE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@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B357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B2A53" w:rsidRPr="005B357E" w:rsidRDefault="005B2A53" w:rsidP="00BC3E0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B2A53" w:rsidRPr="005B357E" w:rsidRDefault="005B2A53" w:rsidP="00BC3E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</w:rPr>
              <w:t>скайп</w:t>
            </w:r>
            <w:proofErr w:type="spellEnd"/>
            <w:r w:rsidRPr="005B357E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  <w:p w:rsidR="005B2A53" w:rsidRPr="005B357E" w:rsidRDefault="005B2A53" w:rsidP="00BC3E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w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chool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55@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B357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B2A53" w:rsidRPr="005B357E" w:rsidRDefault="005B2A53" w:rsidP="00BC3E0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B2A53" w:rsidRPr="005B357E" w:rsidRDefault="005B2A53" w:rsidP="00BC3E0A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5B2A53" w:rsidRPr="005B357E" w:rsidRDefault="005B2A53" w:rsidP="00BC3E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</w:rPr>
              <w:t>89283782622</w:t>
            </w:r>
          </w:p>
          <w:p w:rsidR="005B2A53" w:rsidRPr="005B357E" w:rsidRDefault="005B2A53" w:rsidP="00BC3E0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B2A53" w:rsidRPr="005B357E" w:rsidRDefault="005B2A53" w:rsidP="00BC3E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</w:rPr>
              <w:t>Ежедневно 15.00-18.00</w:t>
            </w:r>
          </w:p>
        </w:tc>
      </w:tr>
      <w:tr w:rsidR="005B2A53" w:rsidRPr="000F377A" w:rsidTr="003079DC">
        <w:tc>
          <w:tcPr>
            <w:tcW w:w="1526" w:type="dxa"/>
          </w:tcPr>
          <w:p w:rsidR="005B2A53" w:rsidRPr="000F377A" w:rsidRDefault="005B2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701" w:type="dxa"/>
          </w:tcPr>
          <w:p w:rsidR="005B2A53" w:rsidRDefault="005B2A53" w:rsidP="002523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  <w:p w:rsidR="005B2A53" w:rsidRDefault="005B2A53" w:rsidP="002523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итоговой контрольной работы за курс 8 класса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исли-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сстанови-тель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акции. </w:t>
            </w:r>
            <w:r w:rsidRPr="00AB1CCE">
              <w:rPr>
                <w:rFonts w:ascii="Times New Roman" w:hAnsi="Times New Roman"/>
                <w:b/>
                <w:sz w:val="24"/>
                <w:szCs w:val="24"/>
              </w:rPr>
              <w:t>Карточки с анализом  смотри ниже.</w:t>
            </w:r>
          </w:p>
        </w:tc>
        <w:tc>
          <w:tcPr>
            <w:tcW w:w="2410" w:type="dxa"/>
          </w:tcPr>
          <w:p w:rsidR="005B2A53" w:rsidRDefault="005B2A53" w:rsidP="002523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 С. Габриелян, ОО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«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рофа» 2013г. </w:t>
            </w:r>
            <w:r>
              <w:rPr>
                <w:rFonts w:ascii="Times New Roman" w:hAnsi="Times New Roman"/>
                <w:sz w:val="24"/>
                <w:szCs w:val="24"/>
              </w:rPr>
              <w:t>§44, упр. 1 стр. 268 и анализ контрольной</w:t>
            </w:r>
          </w:p>
          <w:p w:rsidR="005B2A53" w:rsidRDefault="005B2A53" w:rsidP="002523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.</w:t>
            </w:r>
          </w:p>
          <w:p w:rsidR="005B2A53" w:rsidRPr="003F5303" w:rsidRDefault="005B2A53" w:rsidP="002523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A53" w:rsidRDefault="005B2A53" w:rsidP="002523ED">
            <w:hyperlink r:id="rId5" w:history="1">
              <w:r>
                <w:rPr>
                  <w:rStyle w:val="a5"/>
                  <w:sz w:val="24"/>
                  <w:szCs w:val="24"/>
                </w:rPr>
                <w:t>https://vpr-klass.com/uchebniki/himiya/8_klass_gabrielyan/8kl_gabrielyan_uchebnik_chitat'_onlajn.html</w:t>
              </w:r>
            </w:hyperlink>
          </w:p>
          <w:p w:rsidR="005B2A53" w:rsidRDefault="005B2A53" w:rsidP="002523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A53" w:rsidRPr="00AF4C82" w:rsidRDefault="005B2A53" w:rsidP="002523ED">
            <w:pPr>
              <w:rPr>
                <w:rFonts w:ascii="Times New Roman" w:hAnsi="Times New Roman"/>
                <w:sz w:val="24"/>
                <w:szCs w:val="24"/>
              </w:rPr>
            </w:pPr>
            <w:r w:rsidRPr="00AF4C82">
              <w:rPr>
                <w:rFonts w:ascii="Times New Roman" w:hAnsi="Times New Roman"/>
                <w:sz w:val="24"/>
                <w:szCs w:val="24"/>
              </w:rPr>
              <w:t>https://videouroki.net/video/43-okislitiel-no-vosstanovitiel-nyie-rieaktsii.html</w:t>
            </w:r>
          </w:p>
        </w:tc>
        <w:tc>
          <w:tcPr>
            <w:tcW w:w="1984" w:type="dxa"/>
          </w:tcPr>
          <w:p w:rsidR="005B2A53" w:rsidRDefault="005B2A53" w:rsidP="002523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ать определения из параграфа 44, у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. 268 и карточки с  анализом.</w:t>
            </w:r>
          </w:p>
        </w:tc>
        <w:tc>
          <w:tcPr>
            <w:tcW w:w="1134" w:type="dxa"/>
          </w:tcPr>
          <w:p w:rsidR="005B2A53" w:rsidRDefault="005B2A53" w:rsidP="002523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лать работу до 23.05.</w:t>
            </w:r>
          </w:p>
        </w:tc>
        <w:tc>
          <w:tcPr>
            <w:tcW w:w="2097" w:type="dxa"/>
          </w:tcPr>
          <w:p w:rsidR="005B2A53" w:rsidRDefault="005B2A53" w:rsidP="002523ED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>
                <w:rPr>
                  <w:rStyle w:val="a5"/>
                  <w:sz w:val="24"/>
                  <w:szCs w:val="24"/>
                </w:rPr>
                <w:t>valentina.solovieva2017@yandex.ru</w:t>
              </w:r>
            </w:hyperlink>
          </w:p>
          <w:p w:rsidR="005B2A53" w:rsidRDefault="005B2A53" w:rsidP="002523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5B2A53" w:rsidRDefault="005B2A53" w:rsidP="002523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очта учителя, </w:t>
            </w:r>
          </w:p>
          <w:p w:rsidR="005B2A53" w:rsidRDefault="005B2A53" w:rsidP="002523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ого руководителя,  </w:t>
            </w:r>
          </w:p>
          <w:p w:rsidR="005B2A53" w:rsidRDefault="005B2A53" w:rsidP="002523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  <w:p w:rsidR="005B2A53" w:rsidRDefault="005B2A53" w:rsidP="002523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A53" w:rsidRDefault="005B2A53" w:rsidP="002523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05 418 -82 -65</w:t>
            </w:r>
          </w:p>
        </w:tc>
      </w:tr>
      <w:tr w:rsidR="005B2A53" w:rsidRPr="000F377A" w:rsidTr="003079DC">
        <w:tc>
          <w:tcPr>
            <w:tcW w:w="1526" w:type="dxa"/>
          </w:tcPr>
          <w:p w:rsidR="005B2A53" w:rsidRPr="000F377A" w:rsidRDefault="005B2A53" w:rsidP="009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5B2A53" w:rsidRPr="004C5CA1" w:rsidRDefault="005B2A53" w:rsidP="007351C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D001D">
              <w:rPr>
                <w:rFonts w:ascii="Times New Roman" w:hAnsi="Times New Roman"/>
              </w:rPr>
              <w:t>Ф.г</w:t>
            </w:r>
            <w:proofErr w:type="gramStart"/>
            <w:r w:rsidRPr="009D001D">
              <w:rPr>
                <w:rFonts w:ascii="Times New Roman" w:hAnsi="Times New Roman"/>
              </w:rPr>
              <w:t>.П</w:t>
            </w:r>
            <w:proofErr w:type="gramEnd"/>
            <w:r w:rsidRPr="009D001D">
              <w:rPr>
                <w:rFonts w:ascii="Times New Roman" w:hAnsi="Times New Roman"/>
              </w:rPr>
              <w:t xml:space="preserve">рактикум по теме </w:t>
            </w:r>
            <w:r w:rsidRPr="009D001D">
              <w:rPr>
                <w:rFonts w:ascii="Times New Roman" w:hAnsi="Times New Roman"/>
              </w:rPr>
              <w:lastRenderedPageBreak/>
              <w:t>«Экономика»</w:t>
            </w:r>
          </w:p>
        </w:tc>
        <w:tc>
          <w:tcPr>
            <w:tcW w:w="2410" w:type="dxa"/>
          </w:tcPr>
          <w:p w:rsidR="005B2A53" w:rsidRDefault="005B2A53" w:rsidP="007351C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.Н.Боголюбов,</w:t>
            </w:r>
          </w:p>
          <w:p w:rsidR="005B2A53" w:rsidRDefault="005B2A53" w:rsidP="007351C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И Городецкая</w:t>
            </w:r>
          </w:p>
          <w:p w:rsidR="005B2A53" w:rsidRDefault="005B2A53" w:rsidP="007351C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овторить </w:t>
            </w:r>
            <w:r w:rsidRPr="005123E1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 xml:space="preserve">  11-22, .</w:t>
            </w:r>
          </w:p>
          <w:p w:rsidR="005B2A53" w:rsidRDefault="005B2A53" w:rsidP="007351C2">
            <w:pPr>
              <w:spacing w:line="240" w:lineRule="atLeast"/>
              <w:rPr>
                <w:rFonts w:ascii="Times New Roman" w:hAnsi="Times New Roman"/>
              </w:rPr>
            </w:pPr>
          </w:p>
          <w:p w:rsidR="005B2A53" w:rsidRDefault="005B2A53" w:rsidP="007351C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ый учебник</w:t>
            </w:r>
          </w:p>
          <w:p w:rsidR="005B2A53" w:rsidRDefault="005B2A53" w:rsidP="007351C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Н.Боголюбов, А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без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019 год</w:t>
            </w:r>
          </w:p>
          <w:p w:rsidR="005B2A53" w:rsidRPr="004C5CA1" w:rsidRDefault="005B2A53" w:rsidP="007351C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3E1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 xml:space="preserve"> 18-22</w:t>
            </w:r>
          </w:p>
        </w:tc>
        <w:tc>
          <w:tcPr>
            <w:tcW w:w="1985" w:type="dxa"/>
          </w:tcPr>
          <w:p w:rsidR="005B2A53" w:rsidRDefault="005B2A53" w:rsidP="007351C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Итоговый тест по теме:</w:t>
            </w:r>
          </w:p>
          <w:p w:rsidR="005B2A53" w:rsidRPr="0059344A" w:rsidRDefault="005B2A53" w:rsidP="007351C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Экономика»</w:t>
            </w:r>
          </w:p>
        </w:tc>
        <w:tc>
          <w:tcPr>
            <w:tcW w:w="1984" w:type="dxa"/>
          </w:tcPr>
          <w:p w:rsidR="005B2A53" w:rsidRPr="00FE1BDE" w:rsidRDefault="005B2A53" w:rsidP="007351C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бота в тетради</w:t>
            </w:r>
          </w:p>
          <w:p w:rsidR="005B2A53" w:rsidRPr="008269D2" w:rsidRDefault="005B2A53" w:rsidP="007351C2">
            <w:pPr>
              <w:spacing w:line="240" w:lineRule="atLeast"/>
              <w:rPr>
                <w:rFonts w:ascii="Times New Roman" w:hAnsi="Times New Roman"/>
              </w:rPr>
            </w:pPr>
          </w:p>
          <w:p w:rsidR="005B2A53" w:rsidRPr="008269D2" w:rsidRDefault="005B2A53" w:rsidP="007351C2">
            <w:pPr>
              <w:spacing w:line="240" w:lineRule="atLeast"/>
              <w:rPr>
                <w:rFonts w:ascii="Times New Roman" w:hAnsi="Times New Roman"/>
              </w:rPr>
            </w:pPr>
          </w:p>
          <w:p w:rsidR="005B2A53" w:rsidRPr="008269D2" w:rsidRDefault="005B2A53" w:rsidP="007351C2">
            <w:pPr>
              <w:spacing w:line="240" w:lineRule="atLeast"/>
              <w:rPr>
                <w:rFonts w:ascii="Times New Roman" w:hAnsi="Times New Roman"/>
              </w:rPr>
            </w:pPr>
          </w:p>
          <w:p w:rsidR="005B2A53" w:rsidRPr="008269D2" w:rsidRDefault="005B2A53" w:rsidP="007351C2">
            <w:pPr>
              <w:spacing w:line="240" w:lineRule="atLeast"/>
              <w:rPr>
                <w:rFonts w:ascii="Times New Roman" w:hAnsi="Times New Roman"/>
              </w:rPr>
            </w:pPr>
          </w:p>
          <w:p w:rsidR="005B2A53" w:rsidRPr="008269D2" w:rsidRDefault="005B2A53" w:rsidP="007351C2">
            <w:pPr>
              <w:spacing w:line="240" w:lineRule="atLeast"/>
              <w:rPr>
                <w:rFonts w:ascii="Times New Roman" w:hAnsi="Times New Roman"/>
              </w:rPr>
            </w:pPr>
          </w:p>
          <w:p w:rsidR="005B2A53" w:rsidRPr="008269D2" w:rsidRDefault="005B2A53" w:rsidP="007351C2">
            <w:pPr>
              <w:spacing w:line="240" w:lineRule="atLeast"/>
              <w:rPr>
                <w:rFonts w:ascii="Times New Roman" w:hAnsi="Times New Roman"/>
              </w:rPr>
            </w:pPr>
          </w:p>
          <w:p w:rsidR="005B2A53" w:rsidRPr="008269D2" w:rsidRDefault="005B2A53" w:rsidP="007351C2">
            <w:pPr>
              <w:spacing w:line="240" w:lineRule="atLeast"/>
              <w:rPr>
                <w:rFonts w:ascii="Times New Roman" w:hAnsi="Times New Roman"/>
              </w:rPr>
            </w:pPr>
          </w:p>
          <w:p w:rsidR="005B2A53" w:rsidRPr="008269D2" w:rsidRDefault="005B2A53" w:rsidP="007351C2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B2A53" w:rsidRPr="004C5CA1" w:rsidRDefault="005B2A53" w:rsidP="007351C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5</w:t>
            </w:r>
          </w:p>
        </w:tc>
        <w:tc>
          <w:tcPr>
            <w:tcW w:w="2097" w:type="dxa"/>
          </w:tcPr>
          <w:p w:rsidR="005B2A53" w:rsidRDefault="005B2A53" w:rsidP="007351C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Pr="005324E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ondareva.vd@yandex.ru</w:t>
              </w:r>
            </w:hyperlink>
          </w:p>
          <w:p w:rsidR="005B2A53" w:rsidRPr="004C5CA1" w:rsidRDefault="005B2A53" w:rsidP="007351C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5B2A53" w:rsidRPr="004C5CA1" w:rsidRDefault="005B2A53" w:rsidP="007351C2">
            <w:pPr>
              <w:spacing w:line="240" w:lineRule="atLeast"/>
            </w:pPr>
            <w:r w:rsidRPr="004C5CA1">
              <w:rPr>
                <w:rFonts w:ascii="Times New Roman" w:hAnsi="Times New Roman"/>
              </w:rPr>
              <w:lastRenderedPageBreak/>
              <w:t>Электронная почта учителя</w:t>
            </w:r>
            <w:r w:rsidRPr="004C5CA1">
              <w:t xml:space="preserve">, </w:t>
            </w:r>
            <w:r w:rsidRPr="004C5CA1">
              <w:rPr>
                <w:rFonts w:ascii="Times New Roman" w:hAnsi="Times New Roman"/>
              </w:rPr>
              <w:t xml:space="preserve">классного </w:t>
            </w:r>
            <w:r w:rsidRPr="004C5CA1">
              <w:rPr>
                <w:rFonts w:ascii="Times New Roman" w:hAnsi="Times New Roman"/>
              </w:rPr>
              <w:lastRenderedPageBreak/>
              <w:t>руководителя,</w:t>
            </w:r>
            <w:r w:rsidRPr="004C5CA1">
              <w:t xml:space="preserve">  </w:t>
            </w:r>
          </w:p>
          <w:p w:rsidR="005B2A53" w:rsidRPr="004C5CA1" w:rsidRDefault="005B2A53" w:rsidP="007351C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CA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C5CA1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5B2A53" w:rsidRPr="000F377A" w:rsidTr="003079DC">
        <w:tc>
          <w:tcPr>
            <w:tcW w:w="1526" w:type="dxa"/>
          </w:tcPr>
          <w:p w:rsidR="005B2A53" w:rsidRPr="000F377A" w:rsidRDefault="005B2A53" w:rsidP="00CA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графия</w:t>
            </w:r>
          </w:p>
        </w:tc>
        <w:tc>
          <w:tcPr>
            <w:tcW w:w="1701" w:type="dxa"/>
          </w:tcPr>
          <w:p w:rsidR="005B2A53" w:rsidRDefault="005B2A53" w:rsidP="00CA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«Природные комплексы»</w:t>
            </w:r>
          </w:p>
        </w:tc>
        <w:tc>
          <w:tcPr>
            <w:tcW w:w="2410" w:type="dxa"/>
          </w:tcPr>
          <w:p w:rsidR="005B2A53" w:rsidRDefault="005B2A53" w:rsidP="00CA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И.Баринова География России. Природа.</w:t>
            </w:r>
          </w:p>
          <w:p w:rsidR="005B2A53" w:rsidRDefault="005B2A53" w:rsidP="00CA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треть обязательно прой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  <w:proofErr w:type="spellEnd"/>
          </w:p>
        </w:tc>
        <w:tc>
          <w:tcPr>
            <w:tcW w:w="1985" w:type="dxa"/>
          </w:tcPr>
          <w:p w:rsidR="005B2A53" w:rsidRDefault="005B2A53" w:rsidP="00CA255B">
            <w:hyperlink r:id="rId8" w:history="1">
              <w:r>
                <w:rPr>
                  <w:rStyle w:val="a5"/>
                </w:rPr>
                <w:t>видеоурок</w:t>
              </w:r>
              <w:proofErr w:type="gramStart"/>
              <w:r>
                <w:rPr>
                  <w:rStyle w:val="a5"/>
                </w:rPr>
                <w:t>1</w:t>
              </w:r>
              <w:proofErr w:type="gramEnd"/>
            </w:hyperlink>
          </w:p>
          <w:p w:rsidR="005B2A53" w:rsidRDefault="005B2A53" w:rsidP="00CA255B"/>
          <w:p w:rsidR="005B2A53" w:rsidRDefault="005B2A53" w:rsidP="00CA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5"/>
                </w:rPr>
                <w:t>видеоурок</w:t>
              </w:r>
              <w:proofErr w:type="gramStart"/>
              <w:r>
                <w:rPr>
                  <w:rStyle w:val="a5"/>
                </w:rPr>
                <w:t>2</w:t>
              </w:r>
              <w:proofErr w:type="gramEnd"/>
            </w:hyperlink>
          </w:p>
        </w:tc>
        <w:tc>
          <w:tcPr>
            <w:tcW w:w="1984" w:type="dxa"/>
          </w:tcPr>
          <w:p w:rsidR="005B2A53" w:rsidRDefault="005B2A53" w:rsidP="00CA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185812" w:history="1">
              <w:r>
                <w:rPr>
                  <w:rStyle w:val="a5"/>
                </w:rPr>
                <w:t>контроль</w:t>
              </w:r>
            </w:hyperlink>
          </w:p>
        </w:tc>
        <w:tc>
          <w:tcPr>
            <w:tcW w:w="1134" w:type="dxa"/>
          </w:tcPr>
          <w:p w:rsidR="005B2A53" w:rsidRDefault="005B2A53" w:rsidP="00CA255B"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097" w:type="dxa"/>
          </w:tcPr>
          <w:p w:rsidR="005B2A53" w:rsidRDefault="005B2A53" w:rsidP="00CA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ылать не нужно, видны оценки на сайте</w:t>
            </w:r>
          </w:p>
        </w:tc>
        <w:tc>
          <w:tcPr>
            <w:tcW w:w="2864" w:type="dxa"/>
          </w:tcPr>
          <w:p w:rsidR="005B2A53" w:rsidRDefault="005B2A53" w:rsidP="00CA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5B2A53" w:rsidRDefault="005B2A53" w:rsidP="00CA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5B2A53" w:rsidRDefault="005B2A53" w:rsidP="00CA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5B2A53" w:rsidRPr="000F377A" w:rsidTr="003079DC">
        <w:tc>
          <w:tcPr>
            <w:tcW w:w="1526" w:type="dxa"/>
          </w:tcPr>
          <w:p w:rsidR="005B2A53" w:rsidRPr="000F377A" w:rsidRDefault="005B2A53" w:rsidP="00CA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Технология (мальчики)</w:t>
            </w:r>
          </w:p>
        </w:tc>
        <w:tc>
          <w:tcPr>
            <w:tcW w:w="1701" w:type="dxa"/>
          </w:tcPr>
          <w:p w:rsidR="005B2A53" w:rsidRPr="00AE5E79" w:rsidRDefault="005B2A53" w:rsidP="00CA25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E5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проектного изделия и защита проекта</w:t>
            </w:r>
          </w:p>
        </w:tc>
        <w:tc>
          <w:tcPr>
            <w:tcW w:w="2410" w:type="dxa"/>
          </w:tcPr>
          <w:p w:rsidR="005B2A53" w:rsidRPr="00AE5E79" w:rsidRDefault="005B2A53" w:rsidP="00CA2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2A53" w:rsidRPr="00AE5E79" w:rsidRDefault="005B2A53" w:rsidP="00CA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E79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презентации на сайте: </w:t>
            </w:r>
            <w:hyperlink r:id="rId12" w:history="1">
              <w:r w:rsidRPr="00AE5E7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infourok.ru/prezentaciya-po-tehnologii-etapi-proektnoy-deyatelnosti-klass-3141777.html</w:t>
              </w:r>
            </w:hyperlink>
          </w:p>
        </w:tc>
        <w:tc>
          <w:tcPr>
            <w:tcW w:w="1984" w:type="dxa"/>
          </w:tcPr>
          <w:p w:rsidR="005B2A53" w:rsidRPr="00AE5E79" w:rsidRDefault="005B2A53" w:rsidP="00CA255B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AE5E79">
              <w:rPr>
                <w:color w:val="000000"/>
                <w:sz w:val="20"/>
                <w:szCs w:val="20"/>
              </w:rPr>
              <w:t>Самоконтроль</w:t>
            </w:r>
          </w:p>
        </w:tc>
        <w:tc>
          <w:tcPr>
            <w:tcW w:w="1134" w:type="dxa"/>
          </w:tcPr>
          <w:p w:rsidR="005B2A53" w:rsidRPr="00AE5E79" w:rsidRDefault="005B2A53" w:rsidP="00CA2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AE5E79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2097" w:type="dxa"/>
          </w:tcPr>
          <w:p w:rsidR="005B2A53" w:rsidRPr="00AE5E79" w:rsidRDefault="005B2A53" w:rsidP="00CA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E79">
              <w:rPr>
                <w:rFonts w:ascii="Times New Roman" w:hAnsi="Times New Roman" w:cs="Times New Roman"/>
                <w:sz w:val="20"/>
                <w:szCs w:val="20"/>
              </w:rPr>
              <w:t>Без размещения</w:t>
            </w:r>
          </w:p>
        </w:tc>
        <w:tc>
          <w:tcPr>
            <w:tcW w:w="2864" w:type="dxa"/>
          </w:tcPr>
          <w:p w:rsidR="005B2A53" w:rsidRPr="00AE5E79" w:rsidRDefault="005B2A53" w:rsidP="00CA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E79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5B2A53" w:rsidRPr="00AE5E79" w:rsidRDefault="005B2A53" w:rsidP="00CA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AE5E7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anya</w:t>
              </w:r>
              <w:r w:rsidRPr="00AE5E7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AE5E7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otornova</w:t>
              </w:r>
              <w:r w:rsidRPr="00AE5E7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AE5E7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AE5E7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AE5E7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AE5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2A53" w:rsidRPr="00AE5E79" w:rsidRDefault="005B2A53" w:rsidP="00CA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E79">
              <w:rPr>
                <w:rFonts w:ascii="Times New Roman" w:hAnsi="Times New Roman" w:cs="Times New Roman"/>
                <w:sz w:val="20"/>
                <w:szCs w:val="20"/>
              </w:rPr>
              <w:t>Консультация ежедневно с 15.00 до 18.00</w:t>
            </w:r>
          </w:p>
        </w:tc>
      </w:tr>
      <w:tr w:rsidR="005B2A53" w:rsidRPr="000F377A" w:rsidTr="003079DC">
        <w:tc>
          <w:tcPr>
            <w:tcW w:w="1526" w:type="dxa"/>
          </w:tcPr>
          <w:p w:rsidR="005B2A53" w:rsidRPr="000F377A" w:rsidRDefault="005B2A53" w:rsidP="00CA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Технология (девушки)</w:t>
            </w:r>
          </w:p>
        </w:tc>
        <w:tc>
          <w:tcPr>
            <w:tcW w:w="1701" w:type="dxa"/>
          </w:tcPr>
          <w:p w:rsidR="005B2A53" w:rsidRPr="00A60F02" w:rsidRDefault="005B2A53" w:rsidP="00CA2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формление пояснительной записки.</w:t>
            </w:r>
          </w:p>
        </w:tc>
        <w:tc>
          <w:tcPr>
            <w:tcW w:w="2410" w:type="dxa"/>
          </w:tcPr>
          <w:p w:rsidR="005B2A53" w:rsidRDefault="005B2A53" w:rsidP="00CA2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5B2A53" w:rsidRDefault="005B2A53" w:rsidP="00CA2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класс. Авторы: В.Д.Симоненк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.Электов</w:t>
            </w:r>
            <w:proofErr w:type="spellEnd"/>
          </w:p>
          <w:p w:rsidR="005B2A53" w:rsidRDefault="005B2A53" w:rsidP="00CA2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44-152</w:t>
            </w:r>
          </w:p>
          <w:p w:rsidR="005B2A53" w:rsidRDefault="005B2A53" w:rsidP="00CA2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учебника будет на почте вашего класса</w:t>
            </w:r>
          </w:p>
          <w:p w:rsidR="005B2A53" w:rsidRPr="00514A2A" w:rsidRDefault="005B2A53" w:rsidP="00CA2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A53" w:rsidRPr="00514A2A" w:rsidRDefault="005B2A53" w:rsidP="00CA25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A2A">
              <w:rPr>
                <w:rFonts w:ascii="Times New Roman" w:hAnsi="Times New Roman"/>
                <w:sz w:val="24"/>
                <w:szCs w:val="24"/>
              </w:rPr>
              <w:t>Онлайн-урок</w:t>
            </w:r>
            <w:proofErr w:type="spellEnd"/>
          </w:p>
          <w:p w:rsidR="005B2A53" w:rsidRPr="00514A2A" w:rsidRDefault="005B2A53" w:rsidP="00CA255B"/>
          <w:p w:rsidR="005B2A53" w:rsidRPr="00514A2A" w:rsidRDefault="005B2A53" w:rsidP="00CA2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айте Российской электронной школы этих уроков нет</w:t>
            </w:r>
          </w:p>
          <w:p w:rsidR="005B2A53" w:rsidRPr="00514A2A" w:rsidRDefault="005B2A53" w:rsidP="00CA2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2A53" w:rsidRDefault="005B2A53" w:rsidP="00CA2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чить весь прое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 этапы) «Мой профессиональный выбор» (образец на стр. 144-152)</w:t>
            </w:r>
          </w:p>
          <w:p w:rsidR="005B2A53" w:rsidRPr="00514A2A" w:rsidRDefault="005B2A53" w:rsidP="00CA2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A53" w:rsidRPr="00514A2A" w:rsidRDefault="005B2A53" w:rsidP="00CA2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514A2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5B2A53" w:rsidRPr="00A83AA6" w:rsidRDefault="005B2A53" w:rsidP="00CA255B">
            <w:pPr>
              <w:rPr>
                <w:rFonts w:ascii="Times New Roman" w:hAnsi="Times New Roman"/>
                <w:sz w:val="24"/>
                <w:szCs w:val="24"/>
              </w:rPr>
            </w:pPr>
            <w:r w:rsidRPr="00A83AA6">
              <w:rPr>
                <w:rFonts w:ascii="Times New Roman" w:hAnsi="Times New Roman"/>
                <w:sz w:val="24"/>
                <w:szCs w:val="24"/>
              </w:rPr>
              <w:t>verh_el@mail.ru</w:t>
            </w:r>
          </w:p>
        </w:tc>
        <w:tc>
          <w:tcPr>
            <w:tcW w:w="2864" w:type="dxa"/>
          </w:tcPr>
          <w:p w:rsidR="005B2A53" w:rsidRPr="00514A2A" w:rsidRDefault="005B2A53" w:rsidP="00CA255B">
            <w:r w:rsidRPr="00514A2A">
              <w:rPr>
                <w:rFonts w:ascii="Times New Roman" w:hAnsi="Times New Roman"/>
              </w:rPr>
              <w:t>Электронная почта учителя</w:t>
            </w:r>
            <w:r w:rsidRPr="00514A2A">
              <w:t xml:space="preserve">, </w:t>
            </w:r>
            <w:r w:rsidRPr="00514A2A">
              <w:rPr>
                <w:rFonts w:ascii="Times New Roman" w:hAnsi="Times New Roman"/>
              </w:rPr>
              <w:t>классного руководителя,</w:t>
            </w:r>
            <w:r w:rsidRPr="00514A2A">
              <w:t xml:space="preserve">  </w:t>
            </w:r>
          </w:p>
          <w:p w:rsidR="005B2A53" w:rsidRPr="00514A2A" w:rsidRDefault="005B2A53" w:rsidP="00CA25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A2A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14A2A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Pr="000F377A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1C90" w:rsidRPr="006D5016" w:rsidRDefault="00BA1C90" w:rsidP="00BA1C90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D5016">
        <w:rPr>
          <w:rFonts w:ascii="Times New Roman" w:hAnsi="Times New Roman"/>
          <w:b/>
          <w:sz w:val="24"/>
          <w:szCs w:val="24"/>
        </w:rPr>
        <w:t>Анализ итоговой контрольной работы за курс 8 класса.</w:t>
      </w:r>
    </w:p>
    <w:p w:rsidR="00BA1C90" w:rsidRPr="006D5016" w:rsidRDefault="00BA1C90" w:rsidP="00BA1C90">
      <w:pPr>
        <w:rPr>
          <w:rFonts w:ascii="Times New Roman" w:hAnsi="Times New Roman"/>
          <w:b/>
          <w:sz w:val="24"/>
          <w:szCs w:val="24"/>
          <w:lang w:eastAsia="ru-RU"/>
        </w:rPr>
      </w:pPr>
      <w:r w:rsidRPr="006D5016">
        <w:rPr>
          <w:rFonts w:ascii="Times New Roman" w:hAnsi="Times New Roman"/>
          <w:sz w:val="24"/>
          <w:szCs w:val="24"/>
        </w:rPr>
        <w:t xml:space="preserve">1.  Закончите уравнение реакции и составьте ионные уравнения:                                   </w:t>
      </w:r>
      <w:r w:rsidRPr="006D5016">
        <w:rPr>
          <w:rFonts w:ascii="Times New Roman" w:hAnsi="Times New Roman"/>
          <w:b/>
          <w:sz w:val="24"/>
          <w:szCs w:val="24"/>
        </w:rPr>
        <w:t>2.</w:t>
      </w:r>
      <w:r w:rsidRPr="006D5016">
        <w:rPr>
          <w:rFonts w:ascii="Times New Roman" w:hAnsi="Times New Roman"/>
          <w:sz w:val="24"/>
          <w:szCs w:val="24"/>
        </w:rPr>
        <w:t xml:space="preserve"> Осуществить  превращения:</w:t>
      </w:r>
    </w:p>
    <w:p w:rsidR="00BA1C90" w:rsidRPr="00CA255B" w:rsidRDefault="00BA1C90" w:rsidP="00BA1C90">
      <w:pPr>
        <w:rPr>
          <w:rFonts w:ascii="Times New Roman" w:hAnsi="Times New Roman"/>
          <w:b/>
          <w:sz w:val="24"/>
          <w:szCs w:val="24"/>
          <w:lang w:val="en-US"/>
        </w:rPr>
      </w:pPr>
      <w:r w:rsidRPr="006D5016">
        <w:rPr>
          <w:rFonts w:ascii="Times New Roman" w:hAnsi="Times New Roman"/>
          <w:sz w:val="24"/>
          <w:szCs w:val="24"/>
        </w:rPr>
        <w:t>а</w:t>
      </w:r>
      <w:r w:rsidRPr="00CA255B">
        <w:rPr>
          <w:rFonts w:ascii="Times New Roman" w:hAnsi="Times New Roman"/>
          <w:sz w:val="24"/>
          <w:szCs w:val="24"/>
          <w:lang w:val="en-US"/>
        </w:rPr>
        <w:t xml:space="preserve">)  </w:t>
      </w:r>
      <w:r w:rsidRPr="006D5016">
        <w:rPr>
          <w:rFonts w:ascii="Times New Roman" w:hAnsi="Times New Roman"/>
          <w:sz w:val="24"/>
          <w:szCs w:val="24"/>
          <w:lang w:val="en-US"/>
        </w:rPr>
        <w:t>BaCl</w:t>
      </w:r>
      <w:r w:rsidRPr="00CA255B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A255B">
        <w:rPr>
          <w:rFonts w:ascii="Times New Roman" w:hAnsi="Times New Roman"/>
          <w:sz w:val="24"/>
          <w:szCs w:val="24"/>
          <w:lang w:val="en-US"/>
        </w:rPr>
        <w:t xml:space="preserve"> + </w:t>
      </w:r>
      <w:r w:rsidRPr="006D5016">
        <w:rPr>
          <w:rFonts w:ascii="Times New Roman" w:hAnsi="Times New Roman"/>
          <w:sz w:val="24"/>
          <w:szCs w:val="24"/>
          <w:lang w:val="en-US"/>
        </w:rPr>
        <w:t>H</w:t>
      </w:r>
      <w:r w:rsidRPr="00CA255B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6D5016">
        <w:rPr>
          <w:rFonts w:ascii="Times New Roman" w:hAnsi="Times New Roman"/>
          <w:sz w:val="24"/>
          <w:szCs w:val="24"/>
          <w:lang w:val="en-US"/>
        </w:rPr>
        <w:t>SO</w:t>
      </w:r>
      <w:r w:rsidRPr="00CA255B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CA255B">
        <w:rPr>
          <w:rFonts w:ascii="Times New Roman" w:hAnsi="Times New Roman"/>
          <w:sz w:val="24"/>
          <w:szCs w:val="24"/>
          <w:lang w:val="en-US"/>
        </w:rPr>
        <w:t xml:space="preserve"> →          </w:t>
      </w:r>
      <w:r w:rsidRPr="006D5016">
        <w:rPr>
          <w:rFonts w:ascii="Times New Roman" w:hAnsi="Times New Roman"/>
          <w:sz w:val="24"/>
          <w:szCs w:val="24"/>
        </w:rPr>
        <w:t>б</w:t>
      </w:r>
      <w:r w:rsidRPr="00CA255B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6D5016">
        <w:rPr>
          <w:rFonts w:ascii="Times New Roman" w:hAnsi="Times New Roman"/>
          <w:sz w:val="24"/>
          <w:szCs w:val="24"/>
          <w:lang w:val="en-US"/>
        </w:rPr>
        <w:t>MgCl</w:t>
      </w:r>
      <w:r w:rsidRPr="00CA255B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A255B">
        <w:rPr>
          <w:rFonts w:ascii="Times New Roman" w:hAnsi="Times New Roman"/>
          <w:sz w:val="24"/>
          <w:szCs w:val="24"/>
          <w:lang w:val="en-US"/>
        </w:rPr>
        <w:t xml:space="preserve"> + </w:t>
      </w:r>
      <w:r w:rsidRPr="006D5016">
        <w:rPr>
          <w:rFonts w:ascii="Times New Roman" w:hAnsi="Times New Roman"/>
          <w:sz w:val="24"/>
          <w:szCs w:val="24"/>
          <w:lang w:val="en-US"/>
        </w:rPr>
        <w:t>Na</w:t>
      </w:r>
      <w:r w:rsidRPr="00CA255B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6D5016">
        <w:rPr>
          <w:rFonts w:ascii="Times New Roman" w:hAnsi="Times New Roman"/>
          <w:sz w:val="24"/>
          <w:szCs w:val="24"/>
          <w:lang w:val="en-US"/>
        </w:rPr>
        <w:t>CO</w:t>
      </w:r>
      <w:r w:rsidRPr="00CA255B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CA255B">
        <w:rPr>
          <w:rFonts w:ascii="Times New Roman" w:hAnsi="Times New Roman"/>
          <w:sz w:val="24"/>
          <w:szCs w:val="24"/>
          <w:lang w:val="en-US"/>
        </w:rPr>
        <w:t xml:space="preserve"> →                                                </w:t>
      </w:r>
      <w:r>
        <w:rPr>
          <w:rFonts w:ascii="Times New Roman" w:hAnsi="Times New Roman"/>
          <w:sz w:val="24"/>
          <w:szCs w:val="24"/>
        </w:rPr>
        <w:t>а</w:t>
      </w:r>
      <w:r w:rsidRPr="00CA255B">
        <w:rPr>
          <w:rFonts w:ascii="Times New Roman" w:hAnsi="Times New Roman"/>
          <w:sz w:val="24"/>
          <w:szCs w:val="24"/>
          <w:lang w:val="en-US"/>
        </w:rPr>
        <w:t>)</w:t>
      </w:r>
      <w:r w:rsidRPr="006D5016">
        <w:rPr>
          <w:rStyle w:val="a8"/>
          <w:rFonts w:ascii="Times New Roman" w:hAnsi="Times New Roman"/>
          <w:sz w:val="24"/>
          <w:szCs w:val="24"/>
          <w:lang w:val="en-US"/>
        </w:rPr>
        <w:t> </w:t>
      </w:r>
      <w:r w:rsidRPr="00CA255B">
        <w:rPr>
          <w:rStyle w:val="a8"/>
          <w:rFonts w:ascii="Times New Roman" w:hAnsi="Times New Roman"/>
          <w:sz w:val="24"/>
          <w:szCs w:val="24"/>
          <w:lang w:val="en-US"/>
        </w:rPr>
        <w:t xml:space="preserve"> </w:t>
      </w:r>
      <w:r w:rsidRPr="006D5016">
        <w:rPr>
          <w:rFonts w:ascii="Times New Roman" w:hAnsi="Times New Roman"/>
          <w:sz w:val="24"/>
          <w:szCs w:val="24"/>
          <w:lang w:val="en-US"/>
        </w:rPr>
        <w:t>Al</w:t>
      </w:r>
      <w:r w:rsidRPr="00CA255B">
        <w:rPr>
          <w:rFonts w:ascii="Times New Roman" w:hAnsi="Times New Roman"/>
          <w:sz w:val="24"/>
          <w:szCs w:val="24"/>
          <w:lang w:val="en-US"/>
        </w:rPr>
        <w:t>→</w:t>
      </w:r>
      <w:r w:rsidRPr="006D5016">
        <w:rPr>
          <w:rFonts w:ascii="Times New Roman" w:hAnsi="Times New Roman"/>
          <w:sz w:val="24"/>
          <w:szCs w:val="24"/>
          <w:lang w:val="en-US"/>
        </w:rPr>
        <w:t>Al</w:t>
      </w:r>
      <w:r w:rsidRPr="00CA255B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6D5016">
        <w:rPr>
          <w:rFonts w:ascii="Times New Roman" w:hAnsi="Times New Roman"/>
          <w:sz w:val="24"/>
          <w:szCs w:val="24"/>
          <w:lang w:val="en-US"/>
        </w:rPr>
        <w:t>O</w:t>
      </w:r>
      <w:r w:rsidRPr="00CA255B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CA255B">
        <w:rPr>
          <w:rFonts w:ascii="Times New Roman" w:hAnsi="Times New Roman"/>
          <w:sz w:val="24"/>
          <w:szCs w:val="24"/>
          <w:lang w:val="en-US"/>
        </w:rPr>
        <w:t>→</w:t>
      </w:r>
      <w:r w:rsidRPr="006D5016">
        <w:rPr>
          <w:rFonts w:ascii="Times New Roman" w:hAnsi="Times New Roman"/>
          <w:sz w:val="24"/>
          <w:szCs w:val="24"/>
          <w:lang w:val="en-US"/>
        </w:rPr>
        <w:t>Al</w:t>
      </w:r>
      <w:r w:rsidRPr="00CA255B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proofErr w:type="gramStart"/>
      <w:r w:rsidRPr="00CA255B">
        <w:rPr>
          <w:rFonts w:ascii="Times New Roman" w:hAnsi="Times New Roman"/>
          <w:sz w:val="24"/>
          <w:szCs w:val="24"/>
          <w:lang w:val="en-US"/>
        </w:rPr>
        <w:t xml:space="preserve">( </w:t>
      </w:r>
      <w:proofErr w:type="gramEnd"/>
      <w:r w:rsidRPr="006D5016">
        <w:rPr>
          <w:rFonts w:ascii="Times New Roman" w:hAnsi="Times New Roman"/>
          <w:sz w:val="24"/>
          <w:szCs w:val="24"/>
          <w:lang w:val="en-US"/>
        </w:rPr>
        <w:t>SO</w:t>
      </w:r>
      <w:r w:rsidRPr="00CA255B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CA255B">
        <w:rPr>
          <w:rFonts w:ascii="Times New Roman" w:hAnsi="Times New Roman"/>
          <w:sz w:val="24"/>
          <w:szCs w:val="24"/>
          <w:lang w:val="en-US"/>
        </w:rPr>
        <w:t>)</w:t>
      </w:r>
      <w:r w:rsidRPr="00CA255B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CA255B">
        <w:rPr>
          <w:rFonts w:ascii="Times New Roman" w:hAnsi="Times New Roman"/>
          <w:sz w:val="24"/>
          <w:szCs w:val="24"/>
          <w:lang w:val="en-US"/>
        </w:rPr>
        <w:t xml:space="preserve"> → </w:t>
      </w:r>
      <w:r w:rsidRPr="006D5016">
        <w:rPr>
          <w:rFonts w:ascii="Times New Roman" w:hAnsi="Times New Roman"/>
          <w:sz w:val="24"/>
          <w:szCs w:val="24"/>
          <w:lang w:val="en-US"/>
        </w:rPr>
        <w:t>AI</w:t>
      </w:r>
      <w:r w:rsidRPr="00CA255B">
        <w:rPr>
          <w:rFonts w:ascii="Times New Roman" w:hAnsi="Times New Roman"/>
          <w:sz w:val="24"/>
          <w:szCs w:val="24"/>
          <w:lang w:val="en-US"/>
        </w:rPr>
        <w:t>(</w:t>
      </w:r>
      <w:r w:rsidRPr="006D5016">
        <w:rPr>
          <w:rFonts w:ascii="Times New Roman" w:hAnsi="Times New Roman"/>
          <w:sz w:val="24"/>
          <w:szCs w:val="24"/>
          <w:lang w:val="en-US"/>
        </w:rPr>
        <w:t>OH</w:t>
      </w:r>
      <w:r w:rsidRPr="00CA255B">
        <w:rPr>
          <w:rFonts w:ascii="Times New Roman" w:hAnsi="Times New Roman"/>
          <w:sz w:val="24"/>
          <w:szCs w:val="24"/>
          <w:lang w:val="en-US"/>
        </w:rPr>
        <w:t>)</w:t>
      </w:r>
      <w:r w:rsidRPr="00CA255B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3 </w:t>
      </w:r>
      <w:r w:rsidRPr="00CA255B">
        <w:rPr>
          <w:rFonts w:ascii="Times New Roman" w:hAnsi="Times New Roman"/>
          <w:sz w:val="24"/>
          <w:szCs w:val="24"/>
          <w:lang w:val="en-US"/>
        </w:rPr>
        <w:t xml:space="preserve">→ </w:t>
      </w:r>
      <w:r w:rsidRPr="006D5016">
        <w:rPr>
          <w:rFonts w:ascii="Times New Roman" w:hAnsi="Times New Roman"/>
          <w:sz w:val="24"/>
          <w:szCs w:val="24"/>
          <w:lang w:val="en-US"/>
        </w:rPr>
        <w:t>AICI</w:t>
      </w:r>
      <w:r w:rsidRPr="00CA255B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</w:p>
    <w:p w:rsidR="00BA1C90" w:rsidRDefault="00BA1C90" w:rsidP="00BA1C90">
      <w:pPr>
        <w:rPr>
          <w:rFonts w:ascii="Times New Roman" w:hAnsi="Times New Roman"/>
          <w:sz w:val="24"/>
          <w:szCs w:val="24"/>
        </w:rPr>
      </w:pPr>
      <w:r w:rsidRPr="006D5016">
        <w:rPr>
          <w:rFonts w:ascii="Times New Roman" w:hAnsi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/>
          <w:sz w:val="24"/>
          <w:szCs w:val="24"/>
        </w:rPr>
        <w:t>Н</w:t>
      </w:r>
      <w:r w:rsidRPr="006D5016">
        <w:rPr>
          <w:rFonts w:ascii="Times New Roman" w:hAnsi="Times New Roman"/>
          <w:sz w:val="24"/>
          <w:szCs w:val="24"/>
        </w:rPr>
        <w:t>апишите уравнения и укажите тип реакции</w:t>
      </w:r>
    </w:p>
    <w:p w:rsidR="00BA1C90" w:rsidRPr="00511FDC" w:rsidRDefault="00BA1C90" w:rsidP="00BA1C90">
      <w:pPr>
        <w:rPr>
          <w:rFonts w:ascii="Times New Roman" w:hAnsi="Times New Roman"/>
          <w:sz w:val="24"/>
          <w:szCs w:val="24"/>
        </w:rPr>
      </w:pPr>
      <w:r w:rsidRPr="00511FDC">
        <w:rPr>
          <w:rFonts w:ascii="Times New Roman" w:hAnsi="Times New Roman"/>
          <w:sz w:val="24"/>
          <w:szCs w:val="24"/>
        </w:rPr>
        <w:t xml:space="preserve">а)  </w:t>
      </w:r>
      <w:proofErr w:type="spellStart"/>
      <w:r w:rsidRPr="00511FDC">
        <w:rPr>
          <w:rFonts w:ascii="Times New Roman" w:hAnsi="Times New Roman"/>
          <w:sz w:val="24"/>
          <w:szCs w:val="24"/>
        </w:rPr>
        <w:t>Al</w:t>
      </w:r>
      <w:proofErr w:type="spellEnd"/>
      <w:r w:rsidRPr="00511FDC">
        <w:rPr>
          <w:rFonts w:ascii="Times New Roman" w:hAnsi="Times New Roman"/>
          <w:sz w:val="24"/>
          <w:szCs w:val="24"/>
        </w:rPr>
        <w:t xml:space="preserve"> + O</w:t>
      </w:r>
      <w:r w:rsidRPr="00511FDC">
        <w:rPr>
          <w:rFonts w:ascii="Times New Roman" w:hAnsi="Times New Roman"/>
          <w:sz w:val="24"/>
          <w:szCs w:val="24"/>
          <w:vertAlign w:val="subscript"/>
        </w:rPr>
        <w:t>2</w:t>
      </w:r>
      <w:r w:rsidRPr="00511FDC">
        <w:rPr>
          <w:rFonts w:ascii="Times New Roman" w:hAnsi="Times New Roman"/>
          <w:sz w:val="24"/>
          <w:szCs w:val="24"/>
        </w:rPr>
        <w:t> —&gt;                        б)   H</w:t>
      </w:r>
      <w:r w:rsidRPr="00511FDC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511FDC">
        <w:rPr>
          <w:rFonts w:ascii="Times New Roman" w:hAnsi="Times New Roman"/>
          <w:sz w:val="24"/>
          <w:szCs w:val="24"/>
        </w:rPr>
        <w:t>O →                   в)  MgCl</w:t>
      </w:r>
      <w:r w:rsidRPr="00511FDC">
        <w:rPr>
          <w:rFonts w:ascii="Times New Roman" w:hAnsi="Times New Roman"/>
          <w:sz w:val="24"/>
          <w:szCs w:val="24"/>
          <w:vertAlign w:val="subscript"/>
        </w:rPr>
        <w:t>2</w:t>
      </w:r>
      <w:r w:rsidRPr="00511FDC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511FDC">
        <w:rPr>
          <w:rFonts w:ascii="Times New Roman" w:hAnsi="Times New Roman"/>
          <w:sz w:val="24"/>
          <w:szCs w:val="24"/>
        </w:rPr>
        <w:t>NaOH</w:t>
      </w:r>
      <w:proofErr w:type="spellEnd"/>
      <w:r w:rsidRPr="00511FDC">
        <w:rPr>
          <w:rFonts w:ascii="Times New Roman" w:hAnsi="Times New Roman"/>
          <w:sz w:val="24"/>
          <w:szCs w:val="24"/>
        </w:rPr>
        <w:t xml:space="preserve"> →                         г)  </w:t>
      </w:r>
      <w:proofErr w:type="spellStart"/>
      <w:r w:rsidRPr="00511FDC">
        <w:rPr>
          <w:rFonts w:ascii="Times New Roman" w:hAnsi="Times New Roman"/>
          <w:color w:val="000000"/>
          <w:shd w:val="clear" w:color="auto" w:fill="FFFFFF"/>
        </w:rPr>
        <w:t>Al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 </w:t>
      </w:r>
      <w:r w:rsidRPr="00511FDC">
        <w:rPr>
          <w:rFonts w:ascii="Times New Roman" w:hAnsi="Times New Roman"/>
          <w:sz w:val="24"/>
          <w:szCs w:val="24"/>
        </w:rPr>
        <w:t xml:space="preserve">+ </w:t>
      </w:r>
      <w:proofErr w:type="spellStart"/>
      <w:r w:rsidRPr="00511FDC">
        <w:rPr>
          <w:rFonts w:ascii="Times New Roman" w:hAnsi="Times New Roman"/>
          <w:sz w:val="24"/>
          <w:szCs w:val="24"/>
        </w:rPr>
        <w:t>HCl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Pr="00511FDC">
        <w:rPr>
          <w:rFonts w:ascii="Times New Roman" w:hAnsi="Times New Roman"/>
          <w:sz w:val="24"/>
          <w:szCs w:val="24"/>
        </w:rPr>
        <w:t>→</w:t>
      </w:r>
    </w:p>
    <w:p w:rsidR="00A04226" w:rsidRPr="000F377A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0F377A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B0D6A"/>
    <w:rsid w:val="000F088C"/>
    <w:rsid w:val="000F377A"/>
    <w:rsid w:val="00112492"/>
    <w:rsid w:val="00117652"/>
    <w:rsid w:val="00123338"/>
    <w:rsid w:val="001A0034"/>
    <w:rsid w:val="001B3470"/>
    <w:rsid w:val="001D0D19"/>
    <w:rsid w:val="001D11EE"/>
    <w:rsid w:val="001D53E4"/>
    <w:rsid w:val="001E3458"/>
    <w:rsid w:val="00206016"/>
    <w:rsid w:val="0023236E"/>
    <w:rsid w:val="00233E05"/>
    <w:rsid w:val="0024108E"/>
    <w:rsid w:val="002522B3"/>
    <w:rsid w:val="002B11D1"/>
    <w:rsid w:val="002D5CB4"/>
    <w:rsid w:val="00306AD8"/>
    <w:rsid w:val="003079DC"/>
    <w:rsid w:val="0034357C"/>
    <w:rsid w:val="0036430C"/>
    <w:rsid w:val="003A57D9"/>
    <w:rsid w:val="003B30B6"/>
    <w:rsid w:val="003F082A"/>
    <w:rsid w:val="00406EE9"/>
    <w:rsid w:val="004163B4"/>
    <w:rsid w:val="0045350B"/>
    <w:rsid w:val="00455476"/>
    <w:rsid w:val="0047492B"/>
    <w:rsid w:val="00487C0C"/>
    <w:rsid w:val="00495B7B"/>
    <w:rsid w:val="004970A7"/>
    <w:rsid w:val="004A0B9A"/>
    <w:rsid w:val="004B27B8"/>
    <w:rsid w:val="004B30C9"/>
    <w:rsid w:val="005B2A53"/>
    <w:rsid w:val="005B3B7D"/>
    <w:rsid w:val="005D0105"/>
    <w:rsid w:val="00616775"/>
    <w:rsid w:val="00633A75"/>
    <w:rsid w:val="00746DBA"/>
    <w:rsid w:val="0077281B"/>
    <w:rsid w:val="00782EBF"/>
    <w:rsid w:val="00791EB3"/>
    <w:rsid w:val="00797D11"/>
    <w:rsid w:val="00801910"/>
    <w:rsid w:val="0082184C"/>
    <w:rsid w:val="00847954"/>
    <w:rsid w:val="00855592"/>
    <w:rsid w:val="00861F14"/>
    <w:rsid w:val="00874164"/>
    <w:rsid w:val="0087592B"/>
    <w:rsid w:val="00876A3A"/>
    <w:rsid w:val="008A45E1"/>
    <w:rsid w:val="008A703A"/>
    <w:rsid w:val="008B688C"/>
    <w:rsid w:val="008E7ED5"/>
    <w:rsid w:val="009137BA"/>
    <w:rsid w:val="00927088"/>
    <w:rsid w:val="00951C3B"/>
    <w:rsid w:val="00985B5F"/>
    <w:rsid w:val="009A0358"/>
    <w:rsid w:val="009D2747"/>
    <w:rsid w:val="009D5765"/>
    <w:rsid w:val="009F3D2C"/>
    <w:rsid w:val="009F6F8C"/>
    <w:rsid w:val="00A04226"/>
    <w:rsid w:val="00A10320"/>
    <w:rsid w:val="00A20171"/>
    <w:rsid w:val="00B0772E"/>
    <w:rsid w:val="00B22E98"/>
    <w:rsid w:val="00B66036"/>
    <w:rsid w:val="00BA1C90"/>
    <w:rsid w:val="00BB7156"/>
    <w:rsid w:val="00BC51D7"/>
    <w:rsid w:val="00C10644"/>
    <w:rsid w:val="00C135D9"/>
    <w:rsid w:val="00C26554"/>
    <w:rsid w:val="00C401D5"/>
    <w:rsid w:val="00C72634"/>
    <w:rsid w:val="00C81BDC"/>
    <w:rsid w:val="00C849AC"/>
    <w:rsid w:val="00CA255B"/>
    <w:rsid w:val="00D55E9C"/>
    <w:rsid w:val="00D65EE8"/>
    <w:rsid w:val="00DD5244"/>
    <w:rsid w:val="00DE08A4"/>
    <w:rsid w:val="00E102CD"/>
    <w:rsid w:val="00E175CB"/>
    <w:rsid w:val="00E27878"/>
    <w:rsid w:val="00E3775B"/>
    <w:rsid w:val="00E63664"/>
    <w:rsid w:val="00E70CEF"/>
    <w:rsid w:val="00E77E55"/>
    <w:rsid w:val="00E94A52"/>
    <w:rsid w:val="00ED7B6B"/>
    <w:rsid w:val="00EE7751"/>
    <w:rsid w:val="00F325E0"/>
    <w:rsid w:val="00F76714"/>
    <w:rsid w:val="00FB7438"/>
    <w:rsid w:val="00FD17EE"/>
    <w:rsid w:val="00FD227E"/>
    <w:rsid w:val="00FE0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876A3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A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1707/main/" TargetMode="External"/><Relationship Id="rId13" Type="http://schemas.openxmlformats.org/officeDocument/2006/relationships/hyperlink" Target="mailto:tanya.motornova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ondareva.vd@yandex.ru" TargetMode="External"/><Relationship Id="rId12" Type="http://schemas.openxmlformats.org/officeDocument/2006/relationships/hyperlink" Target="https://infourok.ru/prezentaciya-po-tehnologii-etapi-proektnoy-deyatelnosti-klass-314177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lentina.solovieva2017@yandex.ru" TargetMode="External"/><Relationship Id="rId11" Type="http://schemas.openxmlformats.org/officeDocument/2006/relationships/hyperlink" Target="mailto:lanapodgornaia@yandex.ru" TargetMode="External"/><Relationship Id="rId5" Type="http://schemas.openxmlformats.org/officeDocument/2006/relationships/hyperlink" Target="https://vpr-klass.com/uchebniki/himiya/8_klass_gabrielyan/8kl_gabrielyan_uchebnik_chitat'_onlajn.html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resh.edu.ru/subject/lesson/1708/control/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1708/mai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930B-D417-4BB3-B65D-5287C47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7</CharactersWithSpaces>
  <SharedDoc>false</SharedDoc>
  <HLinks>
    <vt:vector size="24" baseType="variant">
      <vt:variant>
        <vt:i4>2293851</vt:i4>
      </vt:variant>
      <vt:variant>
        <vt:i4>9</vt:i4>
      </vt:variant>
      <vt:variant>
        <vt:i4>0</vt:i4>
      </vt:variant>
      <vt:variant>
        <vt:i4>5</vt:i4>
      </vt:variant>
      <vt:variant>
        <vt:lpwstr>mailto:tanya.motornova@mail.ru</vt:lpwstr>
      </vt:variant>
      <vt:variant>
        <vt:lpwstr/>
      </vt:variant>
      <vt:variant>
        <vt:i4>2293851</vt:i4>
      </vt:variant>
      <vt:variant>
        <vt:i4>6</vt:i4>
      </vt:variant>
      <vt:variant>
        <vt:i4>0</vt:i4>
      </vt:variant>
      <vt:variant>
        <vt:i4>5</vt:i4>
      </vt:variant>
      <vt:variant>
        <vt:lpwstr>mailto:tanya.motornova@mail.ru</vt:lpwstr>
      </vt:variant>
      <vt:variant>
        <vt:lpwstr/>
      </vt:variant>
      <vt:variant>
        <vt:i4>5636159</vt:i4>
      </vt:variant>
      <vt:variant>
        <vt:i4>3</vt:i4>
      </vt:variant>
      <vt:variant>
        <vt:i4>0</vt:i4>
      </vt:variant>
      <vt:variant>
        <vt:i4>5</vt:i4>
      </vt:variant>
      <vt:variant>
        <vt:lpwstr>mailto:klass8a-104@yandex.ru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https://infourok.ru/urok-po-tehnologii-ekologiya-zhilischa-kl-386463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17</cp:revision>
  <cp:lastPrinted>2020-04-11T06:56:00Z</cp:lastPrinted>
  <dcterms:created xsi:type="dcterms:W3CDTF">2020-04-10T08:12:00Z</dcterms:created>
  <dcterms:modified xsi:type="dcterms:W3CDTF">2020-05-22T12:44:00Z</dcterms:modified>
</cp:coreProperties>
</file>